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63F68A1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bookmarkStart w:id="1" w:name="_Hlk71622779"/>
      <w:r w:rsidR="00EB2B82">
        <w:rPr>
          <w:rFonts w:ascii="Arial" w:hAnsi="Arial" w:cs="Arial"/>
          <w:color w:val="000000"/>
        </w:rPr>
        <w:t xml:space="preserve">limpeza </w:t>
      </w:r>
      <w:r w:rsidR="009311F9">
        <w:rPr>
          <w:rFonts w:ascii="Arial" w:hAnsi="Arial" w:cs="Arial"/>
        </w:rPr>
        <w:t xml:space="preserve">de bocas de lobo na </w:t>
      </w:r>
      <w:bookmarkEnd w:id="1"/>
      <w:r w:rsidR="00EB2B82">
        <w:rPr>
          <w:rFonts w:ascii="Arial" w:hAnsi="Arial" w:cs="Arial"/>
        </w:rPr>
        <w:t>região do Matão</w:t>
      </w:r>
      <w:r w:rsidR="00BD6093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EB2B82" w:rsidP="00863238" w14:paraId="6FBF370D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9311F9" w:rsidR="009311F9">
        <w:rPr>
          <w:rFonts w:ascii="Arial" w:hAnsi="Arial" w:cs="Arial"/>
        </w:rPr>
        <w:t>desobstrução de bocas de lobo na</w:t>
      </w:r>
      <w:r>
        <w:rPr>
          <w:rFonts w:ascii="Arial" w:hAnsi="Arial" w:cs="Arial"/>
        </w:rPr>
        <w:t>s ruas:</w:t>
      </w:r>
    </w:p>
    <w:p w:rsidR="00744D37" w:rsidP="00EB2B82" w14:paraId="334DDB51" w14:textId="23E82B98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 w:rsidRPr="00744D37">
        <w:rPr>
          <w:rFonts w:ascii="Arial" w:hAnsi="Arial" w:cs="Arial"/>
        </w:rPr>
        <w:t>Rua Benedito Mateus</w:t>
      </w:r>
      <w:r>
        <w:rPr>
          <w:rFonts w:ascii="Arial" w:hAnsi="Arial" w:cs="Arial"/>
        </w:rPr>
        <w:t>, nº</w:t>
      </w:r>
      <w:r w:rsidRPr="00744D37">
        <w:rPr>
          <w:rFonts w:ascii="Arial" w:hAnsi="Arial" w:cs="Arial"/>
        </w:rPr>
        <w:t xml:space="preserve"> 115</w:t>
      </w:r>
      <w:r>
        <w:rPr>
          <w:rFonts w:ascii="Arial" w:hAnsi="Arial" w:cs="Arial"/>
        </w:rPr>
        <w:t>,</w:t>
      </w:r>
      <w:r w:rsidRPr="00744D37">
        <w:rPr>
          <w:rFonts w:ascii="Arial" w:hAnsi="Arial" w:cs="Arial"/>
        </w:rPr>
        <w:t xml:space="preserve"> Jardim Santa Terezinha</w:t>
      </w:r>
      <w:r>
        <w:rPr>
          <w:rFonts w:ascii="Arial" w:hAnsi="Arial" w:cs="Arial"/>
        </w:rPr>
        <w:t>;</w:t>
      </w:r>
    </w:p>
    <w:p w:rsidR="009311F9" w:rsidP="00EB2B82" w14:paraId="2EACD79C" w14:textId="4FACB340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4D37">
        <w:rPr>
          <w:rFonts w:ascii="Arial" w:hAnsi="Arial" w:cs="Arial"/>
        </w:rPr>
        <w:t>Ru</w:t>
      </w:r>
      <w:r w:rsidRPr="00744D37" w:rsidR="00744D37">
        <w:rPr>
          <w:rFonts w:ascii="Arial" w:hAnsi="Arial" w:cs="Arial"/>
        </w:rPr>
        <w:t xml:space="preserve">a Oscar Silvio Luiz, próximo </w:t>
      </w:r>
      <w:r w:rsidR="00744D37">
        <w:rPr>
          <w:rFonts w:ascii="Arial" w:hAnsi="Arial" w:cs="Arial"/>
        </w:rPr>
        <w:t xml:space="preserve">ao </w:t>
      </w:r>
      <w:r w:rsidRPr="00744D37" w:rsidR="00744D37">
        <w:rPr>
          <w:rFonts w:ascii="Arial" w:hAnsi="Arial" w:cs="Arial"/>
        </w:rPr>
        <w:t>n</w:t>
      </w:r>
      <w:r w:rsidR="00744D37">
        <w:rPr>
          <w:rFonts w:ascii="Arial" w:hAnsi="Arial" w:cs="Arial"/>
        </w:rPr>
        <w:t>º</w:t>
      </w:r>
      <w:r w:rsidRPr="00744D37" w:rsidR="00744D37">
        <w:rPr>
          <w:rFonts w:ascii="Arial" w:hAnsi="Arial" w:cs="Arial"/>
        </w:rPr>
        <w:t xml:space="preserve"> 53</w:t>
      </w:r>
      <w:r w:rsidR="00744D37">
        <w:rPr>
          <w:rFonts w:ascii="Arial" w:hAnsi="Arial" w:cs="Arial"/>
        </w:rPr>
        <w:t>,</w:t>
      </w:r>
      <w:r w:rsidRPr="00744D37" w:rsidR="00744D37">
        <w:rPr>
          <w:rFonts w:ascii="Arial" w:hAnsi="Arial" w:cs="Arial"/>
        </w:rPr>
        <w:t xml:space="preserve"> Jardim Barcelona</w:t>
      </w:r>
      <w:r w:rsidR="00744D37">
        <w:rPr>
          <w:rFonts w:ascii="Arial" w:hAnsi="Arial" w:cs="Arial"/>
        </w:rPr>
        <w:t>;</w:t>
      </w:r>
    </w:p>
    <w:p w:rsidR="00744D37" w:rsidP="00EB2B82" w14:paraId="2F6575B1" w14:textId="3CFAC584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Pr="00744D37">
        <w:rPr>
          <w:rFonts w:ascii="Arial" w:hAnsi="Arial" w:cs="Arial"/>
        </w:rPr>
        <w:t>Daniel Marques Coelho</w:t>
      </w:r>
      <w:r>
        <w:rPr>
          <w:rFonts w:ascii="Arial" w:hAnsi="Arial" w:cs="Arial"/>
        </w:rPr>
        <w:t>,</w:t>
      </w:r>
      <w:r w:rsidRPr="00744D37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º</w:t>
      </w:r>
      <w:r w:rsidRPr="00744D37">
        <w:rPr>
          <w:rFonts w:ascii="Arial" w:hAnsi="Arial" w:cs="Arial"/>
        </w:rPr>
        <w:t xml:space="preserve"> 80 jardim Fantinatti</w:t>
      </w:r>
      <w:r>
        <w:rPr>
          <w:rFonts w:ascii="Arial" w:hAnsi="Arial" w:cs="Arial"/>
        </w:rPr>
        <w:t>;</w:t>
      </w:r>
    </w:p>
    <w:p w:rsidR="001D1AA9" w:rsidP="001D1AA9" w14:paraId="49D5A8BB" w14:textId="6FB036CD">
      <w:pPr>
        <w:spacing w:before="240" w:after="240" w:line="30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equipe esteve n</w:t>
      </w:r>
      <w:r w:rsidR="00744D37">
        <w:rPr>
          <w:rFonts w:ascii="Arial" w:hAnsi="Arial" w:cs="Arial"/>
          <w:sz w:val="24"/>
          <w:szCs w:val="24"/>
        </w:rPr>
        <w:t xml:space="preserve">esses locais </w:t>
      </w:r>
      <w:r>
        <w:rPr>
          <w:rFonts w:ascii="Arial" w:hAnsi="Arial" w:cs="Arial"/>
          <w:sz w:val="24"/>
          <w:szCs w:val="24"/>
        </w:rPr>
        <w:t xml:space="preserve">e comunicou que existem </w:t>
      </w:r>
      <w:r w:rsidR="00EB2B82">
        <w:rPr>
          <w:rFonts w:ascii="Arial" w:hAnsi="Arial" w:cs="Arial"/>
          <w:sz w:val="24"/>
          <w:szCs w:val="24"/>
        </w:rPr>
        <w:t>diversos</w:t>
      </w:r>
      <w:r>
        <w:rPr>
          <w:rFonts w:ascii="Arial" w:hAnsi="Arial" w:cs="Arial"/>
          <w:sz w:val="24"/>
          <w:szCs w:val="24"/>
        </w:rPr>
        <w:t xml:space="preserve"> bueiros entupidos (fotografia</w:t>
      </w:r>
      <w:r w:rsidR="00744D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exa</w:t>
      </w:r>
      <w:r w:rsidR="00744D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. Diante do serviço de limpeza, o dispositivo poderá voltar a desempenhar satisfatoriamente suas funções de drenagem.</w:t>
      </w:r>
    </w:p>
    <w:p w:rsidR="004F4B88" w:rsidP="004F4B88" w14:paraId="59192530" w14:textId="31BAC822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234688B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BD6093">
        <w:rPr>
          <w:rFonts w:ascii="Arial" w:hAnsi="Arial" w:cs="Arial"/>
          <w:sz w:val="24"/>
          <w:szCs w:val="24"/>
        </w:rPr>
        <w:t>0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BD6093">
        <w:rPr>
          <w:rFonts w:ascii="Arial" w:hAnsi="Arial" w:cs="Arial"/>
          <w:sz w:val="24"/>
          <w:szCs w:val="24"/>
        </w:rPr>
        <w:t>abril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:rsidRPr="008A7324" w:rsidP="008A7324" w14:paraId="3E977FA6" w14:textId="04D6E72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2" w:name="_GoBack"/>
      <w:bookmarkEnd w:id="2"/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67BD5"/>
    <w:multiLevelType w:val="hybridMultilevel"/>
    <w:tmpl w:val="FDD0A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104AAA"/>
    <w:rsid w:val="0015657E"/>
    <w:rsid w:val="00156CF8"/>
    <w:rsid w:val="00172D26"/>
    <w:rsid w:val="001C2E20"/>
    <w:rsid w:val="001D1AA9"/>
    <w:rsid w:val="002571FA"/>
    <w:rsid w:val="002E7F4A"/>
    <w:rsid w:val="003051CF"/>
    <w:rsid w:val="003F7106"/>
    <w:rsid w:val="00460A32"/>
    <w:rsid w:val="00492B64"/>
    <w:rsid w:val="004A709A"/>
    <w:rsid w:val="004B2CC9"/>
    <w:rsid w:val="004F4B88"/>
    <w:rsid w:val="0051286F"/>
    <w:rsid w:val="005834C6"/>
    <w:rsid w:val="00626437"/>
    <w:rsid w:val="00632FA0"/>
    <w:rsid w:val="00636838"/>
    <w:rsid w:val="006C41A4"/>
    <w:rsid w:val="006D1E9A"/>
    <w:rsid w:val="007215CC"/>
    <w:rsid w:val="00744D37"/>
    <w:rsid w:val="00765E93"/>
    <w:rsid w:val="00794820"/>
    <w:rsid w:val="007B1C88"/>
    <w:rsid w:val="007F3F96"/>
    <w:rsid w:val="0080264B"/>
    <w:rsid w:val="00822396"/>
    <w:rsid w:val="00861471"/>
    <w:rsid w:val="00861B95"/>
    <w:rsid w:val="00863238"/>
    <w:rsid w:val="008A7324"/>
    <w:rsid w:val="008F60E6"/>
    <w:rsid w:val="009311F9"/>
    <w:rsid w:val="0097721C"/>
    <w:rsid w:val="00A06CF2"/>
    <w:rsid w:val="00A80DA6"/>
    <w:rsid w:val="00B27037"/>
    <w:rsid w:val="00B518A5"/>
    <w:rsid w:val="00B7183E"/>
    <w:rsid w:val="00BD6093"/>
    <w:rsid w:val="00C00C1E"/>
    <w:rsid w:val="00C34E59"/>
    <w:rsid w:val="00C36776"/>
    <w:rsid w:val="00C66E23"/>
    <w:rsid w:val="00C77DD5"/>
    <w:rsid w:val="00C83099"/>
    <w:rsid w:val="00CD6B58"/>
    <w:rsid w:val="00CF401E"/>
    <w:rsid w:val="00D04F87"/>
    <w:rsid w:val="00D22A33"/>
    <w:rsid w:val="00D41204"/>
    <w:rsid w:val="00D56AA2"/>
    <w:rsid w:val="00D8182B"/>
    <w:rsid w:val="00DA7415"/>
    <w:rsid w:val="00DB7EE5"/>
    <w:rsid w:val="00DC4400"/>
    <w:rsid w:val="00DD5500"/>
    <w:rsid w:val="00E41E78"/>
    <w:rsid w:val="00EA36D0"/>
    <w:rsid w:val="00EB2B82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F98A-514B-4C5C-971B-E214379E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2-03-03T12:50:00Z</cp:lastPrinted>
  <dcterms:created xsi:type="dcterms:W3CDTF">2023-04-04T13:53:00Z</dcterms:created>
  <dcterms:modified xsi:type="dcterms:W3CDTF">2023-04-04T13:59:00Z</dcterms:modified>
</cp:coreProperties>
</file>